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36A5" w14:textId="227C6930" w:rsidR="00702E44" w:rsidRDefault="007E7229" w:rsidP="00EA3C3E">
      <w:pPr>
        <w:pStyle w:val="Title"/>
      </w:pPr>
      <w:r>
        <w:t>Aylesbury Kingsbrook</w:t>
      </w:r>
      <w:r w:rsidR="00EA3C3E" w:rsidRPr="00EA3C3E">
        <w:t xml:space="preserve"> </w:t>
      </w:r>
      <w:bookmarkStart w:id="0" w:name="_GoBack"/>
      <w:bookmarkEnd w:id="0"/>
      <w:r w:rsidR="00EA3C3E" w:rsidRPr="00EA3C3E">
        <w:t>Pioneer Pilot Project</w:t>
      </w:r>
    </w:p>
    <w:p w14:paraId="60B32C6E" w14:textId="54BC57F1" w:rsidR="00EA3C3E" w:rsidRDefault="00EA3C3E" w:rsidP="00EA3C3E">
      <w:pPr>
        <w:pStyle w:val="Subtitle"/>
      </w:pPr>
      <w:r w:rsidRPr="005E768C">
        <w:t>New Communities Pioneer Ministry Pilot projects</w:t>
      </w:r>
      <w:r>
        <w:t xml:space="preserve"> – An Evaluation </w:t>
      </w:r>
    </w:p>
    <w:p w14:paraId="7B10E582" w14:textId="3A1B23F3" w:rsidR="008F651F" w:rsidRDefault="00EA2635" w:rsidP="737AC2E5">
      <w:r>
        <w:t xml:space="preserve">Interview with: </w:t>
      </w:r>
    </w:p>
    <w:p w14:paraId="3E3EE709" w14:textId="5247A4FA" w:rsidR="00EA2635" w:rsidRDefault="00EA2635" w:rsidP="737AC2E5">
      <w:r>
        <w:t xml:space="preserve">Interviewer: </w:t>
      </w:r>
    </w:p>
    <w:p w14:paraId="7151B267" w14:textId="56BEF4D9" w:rsidR="00EA2635" w:rsidRDefault="00EA2635" w:rsidP="00EA263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AE49EA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ate of interview: </w:t>
      </w:r>
    </w:p>
    <w:p w14:paraId="49E9EDC0" w14:textId="4988096D" w:rsidR="00EA2635" w:rsidRDefault="001342FF" w:rsidP="001342FF">
      <w:pPr>
        <w:pStyle w:val="Heading1"/>
      </w:pPr>
      <w:r>
        <w:t>Interview Questions</w:t>
      </w:r>
    </w:p>
    <w:p w14:paraId="616079B8" w14:textId="78061ADC" w:rsidR="0AE49EA9" w:rsidRDefault="0AE49EA9" w:rsidP="0AE49EA9">
      <w:pPr>
        <w:pStyle w:val="Heading2"/>
      </w:pPr>
    </w:p>
    <w:p w14:paraId="573A6482" w14:textId="6729499C" w:rsidR="00F421D5" w:rsidRPr="004F7BC9" w:rsidRDefault="00F421D5" w:rsidP="0AE49EA9">
      <w:pPr>
        <w:pStyle w:val="Heading2"/>
      </w:pPr>
      <w:r>
        <w:t>Setting the scene</w:t>
      </w:r>
    </w:p>
    <w:p w14:paraId="6578F1FF" w14:textId="2BACF610" w:rsidR="001342FF" w:rsidRDefault="005C4F82" w:rsidP="005C4F82">
      <w:pPr>
        <w:pStyle w:val="ListParagraph"/>
        <w:numPr>
          <w:ilvl w:val="0"/>
          <w:numId w:val="42"/>
        </w:numPr>
      </w:pPr>
      <w:r>
        <w:t>About your rol</w:t>
      </w:r>
      <w:r w:rsidR="24C001A0">
        <w:t>e:</w:t>
      </w:r>
    </w:p>
    <w:p w14:paraId="2850A1BF" w14:textId="5308186D" w:rsidR="0276FDD5" w:rsidRDefault="0276FDD5" w:rsidP="0AE49EA9">
      <w:pPr>
        <w:pStyle w:val="ListParagraph"/>
        <w:numPr>
          <w:ilvl w:val="0"/>
          <w:numId w:val="41"/>
        </w:numPr>
      </w:pPr>
      <w:r>
        <w:t>O</w:t>
      </w:r>
      <w:r w:rsidR="001342FF">
        <w:t xml:space="preserve">fficial </w:t>
      </w:r>
      <w:r w:rsidR="005C4F82">
        <w:t>job title</w:t>
      </w:r>
      <w:r w:rsidR="007769FA">
        <w:t xml:space="preserve"> / role</w:t>
      </w:r>
      <w:r w:rsidR="3F52DCD2">
        <w:t>:</w:t>
      </w:r>
    </w:p>
    <w:p w14:paraId="708512A4" w14:textId="17C0A1E2" w:rsidR="001342FF" w:rsidRDefault="001342FF" w:rsidP="0AE49EA9">
      <w:pPr>
        <w:pStyle w:val="ListParagraph"/>
        <w:numPr>
          <w:ilvl w:val="0"/>
          <w:numId w:val="41"/>
        </w:numPr>
      </w:pPr>
      <w:r>
        <w:t xml:space="preserve">When </w:t>
      </w:r>
      <w:r w:rsidR="005C4F82">
        <w:t>were you appointed</w:t>
      </w:r>
      <w:r w:rsidR="4B66B394">
        <w:t>:</w:t>
      </w:r>
    </w:p>
    <w:p w14:paraId="72C7FFFC" w14:textId="211CA259" w:rsidR="005C4F82" w:rsidRDefault="005C4F82" w:rsidP="0AE49EA9">
      <w:pPr>
        <w:pStyle w:val="ListParagraph"/>
        <w:numPr>
          <w:ilvl w:val="0"/>
          <w:numId w:val="41"/>
        </w:numPr>
      </w:pPr>
      <w:r>
        <w:t xml:space="preserve">Is </w:t>
      </w:r>
      <w:r w:rsidR="19F2A297">
        <w:t>the role</w:t>
      </w:r>
      <w:r>
        <w:t xml:space="preserve"> full-time / </w:t>
      </w:r>
      <w:proofErr w:type="gramStart"/>
      <w:r>
        <w:t>part-time</w:t>
      </w:r>
      <w:r w:rsidR="6C80E146">
        <w:t>:</w:t>
      </w:r>
      <w:proofErr w:type="gramEnd"/>
    </w:p>
    <w:p w14:paraId="0F1DC61A" w14:textId="344BC29E" w:rsidR="0AE49EA9" w:rsidRDefault="0AE49EA9" w:rsidP="0AE49EA9"/>
    <w:p w14:paraId="4A24B7A1" w14:textId="394D74D9" w:rsidR="005C4F82" w:rsidRPr="002E7CA6" w:rsidRDefault="005C4F82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Could you briefly describe the ‘New Community’ or area in which your project is based?</w:t>
      </w:r>
    </w:p>
    <w:p w14:paraId="4F3F8CF0" w14:textId="210D5FBD" w:rsidR="005C4F82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Name of area:</w:t>
      </w:r>
    </w:p>
    <w:p w14:paraId="191E9474" w14:textId="0F86C552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When built:</w:t>
      </w:r>
    </w:p>
    <w:p w14:paraId="298E1E05" w14:textId="59E6AB03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 xml:space="preserve">Approx. population / number of properties:  </w:t>
      </w:r>
    </w:p>
    <w:p w14:paraId="783272E9" w14:textId="5A6A0A79" w:rsidR="007769FA" w:rsidRPr="002E7CA6" w:rsidRDefault="007769FA" w:rsidP="0AE49EA9">
      <w:pPr>
        <w:pStyle w:val="ListParagraph"/>
        <w:numPr>
          <w:ilvl w:val="0"/>
          <w:numId w:val="41"/>
        </w:numPr>
      </w:pPr>
      <w:r w:rsidRPr="002E7CA6">
        <w:t xml:space="preserve">Other relevant information: </w:t>
      </w:r>
    </w:p>
    <w:p w14:paraId="3DD8E674" w14:textId="5FFAA324" w:rsidR="0AE49EA9" w:rsidRPr="002E7CA6" w:rsidRDefault="0AE49EA9" w:rsidP="0AE49EA9"/>
    <w:p w14:paraId="620F6722" w14:textId="77777777" w:rsidR="007769FA" w:rsidRPr="002E7CA6" w:rsidRDefault="007769FA" w:rsidP="007769FA">
      <w:pPr>
        <w:pStyle w:val="ListParagraph"/>
        <w:ind w:left="360"/>
      </w:pPr>
    </w:p>
    <w:p w14:paraId="7D9A1F80" w14:textId="4C9AD090" w:rsidR="000A6B4C" w:rsidRPr="002E7CA6" w:rsidRDefault="000A6B4C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When the project / post was set up, what funding was committed and for how long?</w:t>
      </w:r>
    </w:p>
    <w:p w14:paraId="5E59B354" w14:textId="6A625BEF" w:rsidR="0AE49EA9" w:rsidRDefault="0AE49EA9" w:rsidP="0AE49EA9"/>
    <w:p w14:paraId="31956C0D" w14:textId="38E3EBD9" w:rsidR="00F41CB6" w:rsidRDefault="00F41CB6" w:rsidP="00F41CB6">
      <w:pPr>
        <w:pStyle w:val="Heading2"/>
      </w:pPr>
      <w:r>
        <w:t xml:space="preserve">Original </w:t>
      </w:r>
      <w:r w:rsidR="78CCBCE7">
        <w:t>Aims and Desired Outcomes</w:t>
      </w:r>
    </w:p>
    <w:p w14:paraId="27BDBD69" w14:textId="69C548DE" w:rsidR="00F41CB6" w:rsidRDefault="00F41CB6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hat </w:t>
      </w:r>
      <w:r w:rsidR="000A6B4C">
        <w:t xml:space="preserve">were the </w:t>
      </w:r>
      <w:r w:rsidR="00C32A54">
        <w:t>overall</w:t>
      </w:r>
      <w:r w:rsidR="000A6B4C">
        <w:t xml:space="preserve"> aims</w:t>
      </w:r>
      <w:r w:rsidR="1BC4548F">
        <w:t xml:space="preserve"> of this project when it</w:t>
      </w:r>
      <w:r w:rsidR="000A6B4C">
        <w:t xml:space="preserve"> was set up?</w:t>
      </w:r>
    </w:p>
    <w:p w14:paraId="07B43D54" w14:textId="5D0970C6" w:rsidR="0AE49EA9" w:rsidRDefault="0AE49EA9" w:rsidP="0AE49EA9"/>
    <w:p w14:paraId="36EA9035" w14:textId="5D7F7229" w:rsidR="00F421D5" w:rsidRPr="009C3032" w:rsidRDefault="5D6C0C3B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ere any </w:t>
      </w:r>
      <w:r w:rsidR="5E8E4514">
        <w:t xml:space="preserve">specific </w:t>
      </w:r>
      <w:r w:rsidR="000A6B4C">
        <w:t>outcomes desired or envisaged?</w:t>
      </w:r>
    </w:p>
    <w:p w14:paraId="20EF62F4" w14:textId="72D0D9A6" w:rsidR="0AE49EA9" w:rsidRDefault="0AE49EA9" w:rsidP="0AE49EA9"/>
    <w:p w14:paraId="07BE594F" w14:textId="55255C81" w:rsidR="00F421D5" w:rsidRDefault="000A6B4C" w:rsidP="009C3032">
      <w:pPr>
        <w:pStyle w:val="Heading2"/>
      </w:pPr>
      <w:r>
        <w:t>Progress to date</w:t>
      </w:r>
    </w:p>
    <w:p w14:paraId="155AA712" w14:textId="77777777" w:rsidR="007769FA" w:rsidRPr="007769FA" w:rsidRDefault="007769FA" w:rsidP="007769FA"/>
    <w:p w14:paraId="17921B30" w14:textId="04E601D0" w:rsidR="000A6B4C" w:rsidRDefault="000A6B4C" w:rsidP="000A6B4C">
      <w:pPr>
        <w:pStyle w:val="ListParagraph"/>
        <w:numPr>
          <w:ilvl w:val="0"/>
          <w:numId w:val="42"/>
        </w:numPr>
      </w:pPr>
      <w:r>
        <w:t>To what exten</w:t>
      </w:r>
      <w:r w:rsidR="0DFDA958">
        <w:t>t</w:t>
      </w:r>
      <w:r>
        <w:t xml:space="preserve"> do you think the original aims and intentions </w:t>
      </w:r>
      <w:r w:rsidR="6CE6030B">
        <w:t xml:space="preserve">have </w:t>
      </w:r>
      <w:r>
        <w:t>been realised?</w:t>
      </w:r>
    </w:p>
    <w:p w14:paraId="00C22203" w14:textId="2C63DC1D" w:rsidR="000A6B4C" w:rsidRDefault="000A6B4C" w:rsidP="000A6B4C">
      <w:pPr>
        <w:pStyle w:val="ListParagraph"/>
        <w:ind w:left="360"/>
      </w:pPr>
    </w:p>
    <w:p w14:paraId="0E0007E6" w14:textId="77777777" w:rsidR="007769FA" w:rsidRDefault="007769FA" w:rsidP="000A6B4C">
      <w:pPr>
        <w:pStyle w:val="ListParagraph"/>
        <w:ind w:left="360"/>
      </w:pPr>
    </w:p>
    <w:p w14:paraId="6A9DE75A" w14:textId="734DAC46" w:rsidR="000A6B4C" w:rsidRDefault="000A6B4C" w:rsidP="000A6B4C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 xml:space="preserve">information or evidence is currently available </w:t>
      </w:r>
      <w:r>
        <w:t>about the project’s impact to date</w:t>
      </w:r>
      <w:r w:rsidR="007769FA">
        <w:t>?</w:t>
      </w:r>
    </w:p>
    <w:p w14:paraId="2C74E851" w14:textId="3BD89121" w:rsidR="00F421D5" w:rsidRDefault="00F421D5" w:rsidP="000A6B4C">
      <w:pPr>
        <w:pStyle w:val="ListParagraph"/>
        <w:numPr>
          <w:ilvl w:val="1"/>
          <w:numId w:val="42"/>
        </w:numPr>
      </w:pPr>
      <w:r>
        <w:t>Quantitative evidence</w:t>
      </w:r>
      <w:r w:rsidR="000A6B4C">
        <w:t xml:space="preserve"> about the numbers of people impacted and involved</w:t>
      </w:r>
    </w:p>
    <w:p w14:paraId="1BE0C9AD" w14:textId="22AB5002" w:rsidR="000A6B4C" w:rsidRDefault="000A6B4C" w:rsidP="000A6B4C">
      <w:pPr>
        <w:pStyle w:val="ListParagraph"/>
        <w:ind w:left="1080"/>
      </w:pPr>
    </w:p>
    <w:p w14:paraId="21291826" w14:textId="77777777" w:rsidR="000A6B4C" w:rsidRDefault="000A6B4C" w:rsidP="000A6B4C">
      <w:pPr>
        <w:pStyle w:val="ListParagraph"/>
        <w:ind w:left="1080"/>
      </w:pPr>
    </w:p>
    <w:p w14:paraId="1C01433F" w14:textId="4BB93A5D" w:rsidR="00F421D5" w:rsidRDefault="00FB3223" w:rsidP="000A6B4C">
      <w:pPr>
        <w:pStyle w:val="ListParagraph"/>
        <w:numPr>
          <w:ilvl w:val="1"/>
          <w:numId w:val="42"/>
        </w:numPr>
      </w:pPr>
      <w:r>
        <w:t>Qualitative insights and evidence</w:t>
      </w:r>
      <w:r w:rsidR="000A6B4C">
        <w:t xml:space="preserve"> </w:t>
      </w:r>
      <w:r w:rsidR="2867F124">
        <w:t>(</w:t>
      </w:r>
      <w:r w:rsidR="411EB07A">
        <w:t>I</w:t>
      </w:r>
      <w:r w:rsidR="2867F124">
        <w:t xml:space="preserve">.e. </w:t>
      </w:r>
      <w:r w:rsidR="007769FA">
        <w:t>stories and testimonials</w:t>
      </w:r>
      <w:r w:rsidR="0414BE04">
        <w:t>).</w:t>
      </w:r>
    </w:p>
    <w:p w14:paraId="0F513C4B" w14:textId="51C807B9" w:rsidR="009C3032" w:rsidRDefault="009C3032" w:rsidP="008B02F5"/>
    <w:p w14:paraId="01DD282A" w14:textId="77777777" w:rsidR="007769FA" w:rsidRDefault="007769FA" w:rsidP="008B02F5"/>
    <w:p w14:paraId="777D76DD" w14:textId="28F44EB2" w:rsidR="00F421D5" w:rsidRDefault="000B6220" w:rsidP="009C3032">
      <w:pPr>
        <w:pStyle w:val="Heading2"/>
      </w:pPr>
      <w:r>
        <w:lastRenderedPageBreak/>
        <w:t>Learning from experience</w:t>
      </w:r>
    </w:p>
    <w:p w14:paraId="3F7BC606" w14:textId="5D2C6E8C" w:rsidR="007769FA" w:rsidRPr="007769FA" w:rsidRDefault="007769FA" w:rsidP="007769FA">
      <w:r>
        <w:t>Reflecting on the project’s experience to date…</w:t>
      </w:r>
    </w:p>
    <w:p w14:paraId="2345F838" w14:textId="5618BD3E" w:rsidR="00F421D5" w:rsidRDefault="00F421D5" w:rsidP="007769FA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>do you think has</w:t>
      </w:r>
      <w:r>
        <w:t xml:space="preserve"> worked well?</w:t>
      </w:r>
    </w:p>
    <w:p w14:paraId="2C1A19E4" w14:textId="0884C455" w:rsidR="0AE49EA9" w:rsidRDefault="0AE49EA9" w:rsidP="0AE49EA9"/>
    <w:p w14:paraId="06E1A773" w14:textId="77777777" w:rsidR="007769FA" w:rsidRPr="009C3032" w:rsidRDefault="007769FA" w:rsidP="007769FA">
      <w:pPr>
        <w:pStyle w:val="ListParagraph"/>
        <w:ind w:left="360"/>
      </w:pPr>
    </w:p>
    <w:p w14:paraId="533A680B" w14:textId="6F3D4E12" w:rsidR="00F421D5" w:rsidRDefault="00F421D5" w:rsidP="0AE49EA9">
      <w:pPr>
        <w:pStyle w:val="ListParagraph"/>
        <w:numPr>
          <w:ilvl w:val="0"/>
          <w:numId w:val="42"/>
        </w:numPr>
      </w:pPr>
      <w:r>
        <w:t xml:space="preserve">What has been </w:t>
      </w:r>
      <w:r w:rsidR="007769FA">
        <w:t xml:space="preserve">most </w:t>
      </w:r>
      <w:r>
        <w:t>challenging</w:t>
      </w:r>
      <w:r w:rsidR="47E70314">
        <w:t>?</w:t>
      </w:r>
    </w:p>
    <w:p w14:paraId="687EC964" w14:textId="09FC5065" w:rsidR="0AE49EA9" w:rsidRDefault="0AE49EA9" w:rsidP="0AE49EA9"/>
    <w:p w14:paraId="4595D625" w14:textId="7AEC7D05" w:rsidR="007D7A05" w:rsidRDefault="5DDBEAD8" w:rsidP="0AE49EA9">
      <w:pPr>
        <w:pStyle w:val="ListParagraph"/>
        <w:numPr>
          <w:ilvl w:val="0"/>
          <w:numId w:val="42"/>
        </w:numPr>
      </w:pPr>
      <w:r>
        <w:t xml:space="preserve"> Have you learned anything new </w:t>
      </w:r>
      <w:r w:rsidR="007D7A05">
        <w:t xml:space="preserve">about ‘the mission of God’ through your </w:t>
      </w:r>
      <w:r w:rsidR="074948E9">
        <w:t>experience with this project?</w:t>
      </w:r>
    </w:p>
    <w:p w14:paraId="3593891B" w14:textId="77777777" w:rsidR="007769FA" w:rsidRDefault="007769FA" w:rsidP="007769FA">
      <w:pPr>
        <w:pStyle w:val="ListParagraph"/>
        <w:ind w:left="360"/>
      </w:pPr>
    </w:p>
    <w:p w14:paraId="6401ADAF" w14:textId="41604058" w:rsidR="007D7A05" w:rsidRDefault="60150CF1" w:rsidP="007769FA">
      <w:pPr>
        <w:pStyle w:val="ListParagraph"/>
        <w:numPr>
          <w:ilvl w:val="0"/>
          <w:numId w:val="42"/>
        </w:numPr>
      </w:pPr>
      <w:r>
        <w:t xml:space="preserve">Are there any ideas you once had </w:t>
      </w:r>
      <w:r w:rsidR="00C32A54">
        <w:t xml:space="preserve">(e.g. </w:t>
      </w:r>
      <w:r>
        <w:t xml:space="preserve">about God or </w:t>
      </w:r>
      <w:r w:rsidR="4C462194">
        <w:t>the C</w:t>
      </w:r>
      <w:r>
        <w:t>hurch</w:t>
      </w:r>
      <w:r w:rsidR="00C32A54">
        <w:t>)</w:t>
      </w:r>
      <w:r>
        <w:t xml:space="preserve"> that you’ve found yourself letting go of through your experience </w:t>
      </w:r>
      <w:r w:rsidR="774FA204">
        <w:t>of this project?</w:t>
      </w:r>
    </w:p>
    <w:p w14:paraId="3669E505" w14:textId="39327953" w:rsidR="007D7A05" w:rsidRPr="009C3032" w:rsidRDefault="007D7A05" w:rsidP="36E97819">
      <w:pPr>
        <w:spacing w:after="0" w:line="240" w:lineRule="auto"/>
      </w:pPr>
    </w:p>
    <w:p w14:paraId="42E962AD" w14:textId="7D4B7984" w:rsidR="007769FA" w:rsidRPr="007769FA" w:rsidRDefault="00385CFA" w:rsidP="002E7CA6">
      <w:pPr>
        <w:pStyle w:val="Heading2"/>
      </w:pPr>
      <w:r>
        <w:t xml:space="preserve">Sustainability / </w:t>
      </w:r>
      <w:r w:rsidR="000B6220">
        <w:t>M</w:t>
      </w:r>
      <w:r w:rsidR="00F421D5">
        <w:t>oving forward</w:t>
      </w:r>
    </w:p>
    <w:p w14:paraId="42FC0BA6" w14:textId="6482FA08" w:rsidR="00385CFA" w:rsidRDefault="00385CFA" w:rsidP="007769FA">
      <w:pPr>
        <w:pStyle w:val="ListParagraph"/>
        <w:numPr>
          <w:ilvl w:val="0"/>
          <w:numId w:val="42"/>
        </w:numPr>
      </w:pPr>
      <w:r>
        <w:t>How sustainable is this project moving forward?</w:t>
      </w:r>
    </w:p>
    <w:p w14:paraId="2BA1E195" w14:textId="0F4B5BF3" w:rsidR="1C89130C" w:rsidRDefault="1C89130C" w:rsidP="00C32A5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What might </w:t>
      </w:r>
      <w:r w:rsidR="00C32A54">
        <w:t>sustainability</w:t>
      </w:r>
      <w:r>
        <w:t xml:space="preserve"> look like in this context?</w:t>
      </w:r>
    </w:p>
    <w:p w14:paraId="3A6FC0D7" w14:textId="37501F71" w:rsidR="0AE49EA9" w:rsidRDefault="0AE49EA9" w:rsidP="0AE49EA9"/>
    <w:p w14:paraId="4B62CA44" w14:textId="6DD94455" w:rsidR="00F421D5" w:rsidRDefault="00F421D5" w:rsidP="007769FA">
      <w:pPr>
        <w:pStyle w:val="ListParagraph"/>
        <w:numPr>
          <w:ilvl w:val="0"/>
          <w:numId w:val="42"/>
        </w:numPr>
      </w:pPr>
      <w:r>
        <w:t>Is the project moving towards financial viability</w:t>
      </w:r>
      <w:r w:rsidR="00385CFA">
        <w:t>? O</w:t>
      </w:r>
      <w:r>
        <w:t>ver what timescale?</w:t>
      </w:r>
    </w:p>
    <w:p w14:paraId="03401AE9" w14:textId="47EB79E9" w:rsidR="0AE49EA9" w:rsidRDefault="0AE49EA9" w:rsidP="0AE49EA9"/>
    <w:p w14:paraId="431F5043" w14:textId="77777777" w:rsidR="00385CFA" w:rsidRDefault="00385CFA" w:rsidP="00385CFA">
      <w:pPr>
        <w:pStyle w:val="ListParagraph"/>
        <w:ind w:left="360"/>
      </w:pPr>
    </w:p>
    <w:p w14:paraId="4B49EB6B" w14:textId="45831D34" w:rsidR="00385CFA" w:rsidRDefault="00385CFA" w:rsidP="007769FA">
      <w:pPr>
        <w:pStyle w:val="ListParagraph"/>
        <w:numPr>
          <w:ilvl w:val="0"/>
          <w:numId w:val="42"/>
        </w:numPr>
      </w:pPr>
      <w:r>
        <w:t>Looking to the future, what woul</w:t>
      </w:r>
      <w:r w:rsidR="6D00F2E7">
        <w:t>d enable the project to become sustainable? What would hinder it from becoming sustainable?</w:t>
      </w:r>
    </w:p>
    <w:p w14:paraId="4F1DF48A" w14:textId="77777777" w:rsidR="00385CFA" w:rsidRDefault="00385CFA" w:rsidP="0AE49EA9">
      <w:pPr>
        <w:pStyle w:val="ListParagraph"/>
        <w:ind w:left="0"/>
      </w:pPr>
    </w:p>
    <w:p w14:paraId="330829AC" w14:textId="13135652" w:rsidR="00F421D5" w:rsidRPr="009C3032" w:rsidRDefault="00877C86" w:rsidP="009C3032">
      <w:pPr>
        <w:pStyle w:val="Heading2"/>
      </w:pPr>
      <w:r>
        <w:t>Transferable learning</w:t>
      </w:r>
    </w:p>
    <w:p w14:paraId="5B33675A" w14:textId="37BD74B1" w:rsidR="00F421D5" w:rsidRDefault="00F421D5" w:rsidP="007769FA">
      <w:pPr>
        <w:pStyle w:val="ListParagraph"/>
        <w:numPr>
          <w:ilvl w:val="0"/>
          <w:numId w:val="42"/>
        </w:numPr>
      </w:pPr>
      <w:r>
        <w:t>What advice would you give to someone wanting to do something similar elsewhere</w:t>
      </w:r>
      <w:r w:rsidR="00877C86">
        <w:t>?</w:t>
      </w:r>
    </w:p>
    <w:p w14:paraId="11D73D15" w14:textId="54F12BFD" w:rsidR="0AE49EA9" w:rsidRDefault="0AE49EA9" w:rsidP="0AE49EA9"/>
    <w:p w14:paraId="5CCB2192" w14:textId="77777777" w:rsidR="007769FA" w:rsidRPr="009C3032" w:rsidRDefault="007769FA" w:rsidP="007769FA">
      <w:pPr>
        <w:pStyle w:val="ListParagraph"/>
        <w:ind w:left="360"/>
      </w:pPr>
    </w:p>
    <w:p w14:paraId="5E10C68E" w14:textId="7C7B0D8F" w:rsidR="00F421D5" w:rsidRPr="009C3032" w:rsidRDefault="00F421D5" w:rsidP="007769FA">
      <w:pPr>
        <w:pStyle w:val="ListParagraph"/>
        <w:numPr>
          <w:ilvl w:val="0"/>
          <w:numId w:val="42"/>
        </w:numPr>
      </w:pPr>
      <w:r>
        <w:t>What from this experience is transferable elsewhere?</w:t>
      </w:r>
    </w:p>
    <w:p w14:paraId="2F562A50" w14:textId="77777777" w:rsidR="002D5DC8" w:rsidRDefault="002D5DC8" w:rsidP="737AC2E5"/>
    <w:sectPr w:rsidR="002D5DC8" w:rsidSect="002711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034"/>
    <w:multiLevelType w:val="hybridMultilevel"/>
    <w:tmpl w:val="2CFC05D0"/>
    <w:lvl w:ilvl="0" w:tplc="623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8D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2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A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0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557"/>
    <w:multiLevelType w:val="hybridMultilevel"/>
    <w:tmpl w:val="8D5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D2AA2"/>
    <w:multiLevelType w:val="hybridMultilevel"/>
    <w:tmpl w:val="69A2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0F30"/>
    <w:multiLevelType w:val="hybridMultilevel"/>
    <w:tmpl w:val="D40C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33350"/>
    <w:multiLevelType w:val="hybridMultilevel"/>
    <w:tmpl w:val="D09C7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A672A"/>
    <w:multiLevelType w:val="hybridMultilevel"/>
    <w:tmpl w:val="1B58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FAC"/>
    <w:multiLevelType w:val="hybridMultilevel"/>
    <w:tmpl w:val="2542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D2"/>
    <w:multiLevelType w:val="hybridMultilevel"/>
    <w:tmpl w:val="B03E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11F"/>
    <w:multiLevelType w:val="hybridMultilevel"/>
    <w:tmpl w:val="515CA598"/>
    <w:lvl w:ilvl="0" w:tplc="35DE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A8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A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4D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C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C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38B4"/>
    <w:multiLevelType w:val="hybridMultilevel"/>
    <w:tmpl w:val="834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7361D4"/>
    <w:multiLevelType w:val="hybridMultilevel"/>
    <w:tmpl w:val="BC80E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794C"/>
    <w:multiLevelType w:val="hybridMultilevel"/>
    <w:tmpl w:val="4BC2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A5C"/>
    <w:multiLevelType w:val="hybridMultilevel"/>
    <w:tmpl w:val="FF76F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E18"/>
    <w:multiLevelType w:val="hybridMultilevel"/>
    <w:tmpl w:val="5A4C6FD0"/>
    <w:lvl w:ilvl="0" w:tplc="8214AEB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F483A"/>
    <w:multiLevelType w:val="hybridMultilevel"/>
    <w:tmpl w:val="420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1987"/>
    <w:multiLevelType w:val="hybridMultilevel"/>
    <w:tmpl w:val="E91219A0"/>
    <w:lvl w:ilvl="0" w:tplc="6A4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E1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A3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3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7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50C9"/>
    <w:multiLevelType w:val="hybridMultilevel"/>
    <w:tmpl w:val="D0D29B30"/>
    <w:lvl w:ilvl="0" w:tplc="30E0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7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8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8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ED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C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3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31A2"/>
    <w:multiLevelType w:val="hybridMultilevel"/>
    <w:tmpl w:val="BD90DA9E"/>
    <w:lvl w:ilvl="0" w:tplc="9D06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08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42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5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9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87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661"/>
    <w:multiLevelType w:val="hybridMultilevel"/>
    <w:tmpl w:val="E91096FC"/>
    <w:lvl w:ilvl="0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9" w15:restartNumberingAfterBreak="0">
    <w:nsid w:val="4C163D8F"/>
    <w:multiLevelType w:val="hybridMultilevel"/>
    <w:tmpl w:val="BDB2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00E2"/>
    <w:multiLevelType w:val="hybridMultilevel"/>
    <w:tmpl w:val="3EBA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D79"/>
    <w:multiLevelType w:val="hybridMultilevel"/>
    <w:tmpl w:val="70C8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F43B9"/>
    <w:multiLevelType w:val="hybridMultilevel"/>
    <w:tmpl w:val="92F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53ED"/>
    <w:multiLevelType w:val="hybridMultilevel"/>
    <w:tmpl w:val="E50A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4AE3"/>
    <w:multiLevelType w:val="hybridMultilevel"/>
    <w:tmpl w:val="DFD0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73352"/>
    <w:multiLevelType w:val="hybridMultilevel"/>
    <w:tmpl w:val="0A7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411B"/>
    <w:multiLevelType w:val="hybridMultilevel"/>
    <w:tmpl w:val="C326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30C"/>
    <w:multiLevelType w:val="hybridMultilevel"/>
    <w:tmpl w:val="1F9A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42D22"/>
    <w:multiLevelType w:val="hybridMultilevel"/>
    <w:tmpl w:val="4B5A1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7478"/>
    <w:multiLevelType w:val="multilevel"/>
    <w:tmpl w:val="EA2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85CF9"/>
    <w:multiLevelType w:val="hybridMultilevel"/>
    <w:tmpl w:val="2B804EEE"/>
    <w:lvl w:ilvl="0" w:tplc="8F764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B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E9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82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6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2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6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5821"/>
    <w:multiLevelType w:val="hybridMultilevel"/>
    <w:tmpl w:val="47142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054CC"/>
    <w:multiLevelType w:val="hybridMultilevel"/>
    <w:tmpl w:val="9F10A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A2A1D"/>
    <w:multiLevelType w:val="hybridMultilevel"/>
    <w:tmpl w:val="87A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4191"/>
    <w:multiLevelType w:val="hybridMultilevel"/>
    <w:tmpl w:val="52B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8D5438"/>
    <w:multiLevelType w:val="hybridMultilevel"/>
    <w:tmpl w:val="791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42539B"/>
    <w:multiLevelType w:val="hybridMultilevel"/>
    <w:tmpl w:val="481E3B86"/>
    <w:lvl w:ilvl="0" w:tplc="EF2C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65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C7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A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4C9B"/>
    <w:multiLevelType w:val="hybridMultilevel"/>
    <w:tmpl w:val="16D417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F6897"/>
    <w:multiLevelType w:val="hybridMultilevel"/>
    <w:tmpl w:val="6CAED834"/>
    <w:lvl w:ilvl="0" w:tplc="E620DA54">
      <w:start w:val="1"/>
      <w:numFmt w:val="decimal"/>
      <w:lvlText w:val="%1."/>
      <w:lvlJc w:val="left"/>
      <w:pPr>
        <w:ind w:left="720" w:hanging="360"/>
      </w:pPr>
    </w:lvl>
    <w:lvl w:ilvl="1" w:tplc="5EFEC5CE">
      <w:start w:val="1"/>
      <w:numFmt w:val="lowerLetter"/>
      <w:lvlText w:val="%2."/>
      <w:lvlJc w:val="left"/>
      <w:pPr>
        <w:ind w:left="1440" w:hanging="360"/>
      </w:pPr>
    </w:lvl>
    <w:lvl w:ilvl="2" w:tplc="16F2B964">
      <w:start w:val="1"/>
      <w:numFmt w:val="lowerRoman"/>
      <w:lvlText w:val="%3."/>
      <w:lvlJc w:val="right"/>
      <w:pPr>
        <w:ind w:left="2160" w:hanging="180"/>
      </w:pPr>
    </w:lvl>
    <w:lvl w:ilvl="3" w:tplc="DA1CDFA2">
      <w:start w:val="1"/>
      <w:numFmt w:val="decimal"/>
      <w:lvlText w:val="%4."/>
      <w:lvlJc w:val="left"/>
      <w:pPr>
        <w:ind w:left="2880" w:hanging="360"/>
      </w:pPr>
    </w:lvl>
    <w:lvl w:ilvl="4" w:tplc="0972D44E">
      <w:start w:val="1"/>
      <w:numFmt w:val="lowerLetter"/>
      <w:lvlText w:val="%5."/>
      <w:lvlJc w:val="left"/>
      <w:pPr>
        <w:ind w:left="3600" w:hanging="360"/>
      </w:pPr>
    </w:lvl>
    <w:lvl w:ilvl="5" w:tplc="6114D0EC">
      <w:start w:val="1"/>
      <w:numFmt w:val="lowerRoman"/>
      <w:lvlText w:val="%6."/>
      <w:lvlJc w:val="right"/>
      <w:pPr>
        <w:ind w:left="4320" w:hanging="180"/>
      </w:pPr>
    </w:lvl>
    <w:lvl w:ilvl="6" w:tplc="6890D344">
      <w:start w:val="1"/>
      <w:numFmt w:val="decimal"/>
      <w:lvlText w:val="%7."/>
      <w:lvlJc w:val="left"/>
      <w:pPr>
        <w:ind w:left="5040" w:hanging="360"/>
      </w:pPr>
    </w:lvl>
    <w:lvl w:ilvl="7" w:tplc="9012A784">
      <w:start w:val="1"/>
      <w:numFmt w:val="lowerLetter"/>
      <w:lvlText w:val="%8."/>
      <w:lvlJc w:val="left"/>
      <w:pPr>
        <w:ind w:left="5760" w:hanging="360"/>
      </w:pPr>
    </w:lvl>
    <w:lvl w:ilvl="8" w:tplc="E26A7F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0226"/>
    <w:multiLevelType w:val="hybridMultilevel"/>
    <w:tmpl w:val="47BA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715E"/>
    <w:multiLevelType w:val="hybridMultilevel"/>
    <w:tmpl w:val="C08064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82D24"/>
    <w:multiLevelType w:val="hybridMultilevel"/>
    <w:tmpl w:val="F11A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6"/>
  </w:num>
  <w:num w:numId="4">
    <w:abstractNumId w:val="16"/>
  </w:num>
  <w:num w:numId="5">
    <w:abstractNumId w:val="30"/>
  </w:num>
  <w:num w:numId="6">
    <w:abstractNumId w:val="38"/>
  </w:num>
  <w:num w:numId="7">
    <w:abstractNumId w:val="0"/>
  </w:num>
  <w:num w:numId="8">
    <w:abstractNumId w:val="8"/>
  </w:num>
  <w:num w:numId="9">
    <w:abstractNumId w:val="29"/>
  </w:num>
  <w:num w:numId="10">
    <w:abstractNumId w:val="40"/>
  </w:num>
  <w:num w:numId="11">
    <w:abstractNumId w:val="2"/>
  </w:num>
  <w:num w:numId="12">
    <w:abstractNumId w:val="13"/>
  </w:num>
  <w:num w:numId="13">
    <w:abstractNumId w:val="22"/>
  </w:num>
  <w:num w:numId="14">
    <w:abstractNumId w:val="4"/>
  </w:num>
  <w:num w:numId="15">
    <w:abstractNumId w:val="33"/>
  </w:num>
  <w:num w:numId="16">
    <w:abstractNumId w:val="7"/>
  </w:num>
  <w:num w:numId="17">
    <w:abstractNumId w:val="11"/>
  </w:num>
  <w:num w:numId="18">
    <w:abstractNumId w:val="34"/>
  </w:num>
  <w:num w:numId="19">
    <w:abstractNumId w:val="10"/>
  </w:num>
  <w:num w:numId="20">
    <w:abstractNumId w:val="35"/>
  </w:num>
  <w:num w:numId="21">
    <w:abstractNumId w:val="9"/>
  </w:num>
  <w:num w:numId="22">
    <w:abstractNumId w:val="1"/>
  </w:num>
  <w:num w:numId="23">
    <w:abstractNumId w:val="31"/>
  </w:num>
  <w:num w:numId="24">
    <w:abstractNumId w:val="14"/>
  </w:num>
  <w:num w:numId="25">
    <w:abstractNumId w:val="20"/>
  </w:num>
  <w:num w:numId="26">
    <w:abstractNumId w:val="32"/>
  </w:num>
  <w:num w:numId="27">
    <w:abstractNumId w:val="41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1"/>
  </w:num>
  <w:num w:numId="34">
    <w:abstractNumId w:val="19"/>
  </w:num>
  <w:num w:numId="35">
    <w:abstractNumId w:val="6"/>
  </w:num>
  <w:num w:numId="36">
    <w:abstractNumId w:val="27"/>
  </w:num>
  <w:num w:numId="37">
    <w:abstractNumId w:val="23"/>
  </w:num>
  <w:num w:numId="38">
    <w:abstractNumId w:val="26"/>
  </w:num>
  <w:num w:numId="39">
    <w:abstractNumId w:val="18"/>
  </w:num>
  <w:num w:numId="40">
    <w:abstractNumId w:val="3"/>
  </w:num>
  <w:num w:numId="41">
    <w:abstractNumId w:val="5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8"/>
    <w:rsid w:val="000116D9"/>
    <w:rsid w:val="00015901"/>
    <w:rsid w:val="00020761"/>
    <w:rsid w:val="00022102"/>
    <w:rsid w:val="000246B9"/>
    <w:rsid w:val="00026F77"/>
    <w:rsid w:val="00052BDA"/>
    <w:rsid w:val="00061A7B"/>
    <w:rsid w:val="000756EF"/>
    <w:rsid w:val="00081896"/>
    <w:rsid w:val="00081EA0"/>
    <w:rsid w:val="00083B7D"/>
    <w:rsid w:val="00085C31"/>
    <w:rsid w:val="00094DC8"/>
    <w:rsid w:val="000A45E8"/>
    <w:rsid w:val="000A6B4C"/>
    <w:rsid w:val="000B6220"/>
    <w:rsid w:val="000D3613"/>
    <w:rsid w:val="000F2D77"/>
    <w:rsid w:val="000F7E28"/>
    <w:rsid w:val="001112BA"/>
    <w:rsid w:val="001342FF"/>
    <w:rsid w:val="00142549"/>
    <w:rsid w:val="00142DF2"/>
    <w:rsid w:val="00170806"/>
    <w:rsid w:val="001A0535"/>
    <w:rsid w:val="001D0900"/>
    <w:rsid w:val="001D728B"/>
    <w:rsid w:val="001E486C"/>
    <w:rsid w:val="00214FCC"/>
    <w:rsid w:val="002171F1"/>
    <w:rsid w:val="002217F4"/>
    <w:rsid w:val="00221A52"/>
    <w:rsid w:val="002227D6"/>
    <w:rsid w:val="00233AEB"/>
    <w:rsid w:val="002711DC"/>
    <w:rsid w:val="0027363D"/>
    <w:rsid w:val="0027479A"/>
    <w:rsid w:val="002833C4"/>
    <w:rsid w:val="00293928"/>
    <w:rsid w:val="002C61BA"/>
    <w:rsid w:val="002D0F41"/>
    <w:rsid w:val="002D5DC8"/>
    <w:rsid w:val="002D7267"/>
    <w:rsid w:val="002E7CA6"/>
    <w:rsid w:val="003003F2"/>
    <w:rsid w:val="00305ED5"/>
    <w:rsid w:val="0031333A"/>
    <w:rsid w:val="00316551"/>
    <w:rsid w:val="00322703"/>
    <w:rsid w:val="003641AD"/>
    <w:rsid w:val="00375678"/>
    <w:rsid w:val="00385CFA"/>
    <w:rsid w:val="003C019F"/>
    <w:rsid w:val="003C219A"/>
    <w:rsid w:val="003C345C"/>
    <w:rsid w:val="003C58D8"/>
    <w:rsid w:val="003DA8DE"/>
    <w:rsid w:val="003E200A"/>
    <w:rsid w:val="003F359D"/>
    <w:rsid w:val="003F522A"/>
    <w:rsid w:val="00405767"/>
    <w:rsid w:val="00427FD6"/>
    <w:rsid w:val="00440814"/>
    <w:rsid w:val="0044107A"/>
    <w:rsid w:val="00441952"/>
    <w:rsid w:val="004466C2"/>
    <w:rsid w:val="004714F6"/>
    <w:rsid w:val="0048543C"/>
    <w:rsid w:val="0049347E"/>
    <w:rsid w:val="004B1DDD"/>
    <w:rsid w:val="004C34C6"/>
    <w:rsid w:val="004E10EF"/>
    <w:rsid w:val="004F7BC9"/>
    <w:rsid w:val="004F7CC7"/>
    <w:rsid w:val="00507F9D"/>
    <w:rsid w:val="005B0641"/>
    <w:rsid w:val="005B7220"/>
    <w:rsid w:val="005C4F82"/>
    <w:rsid w:val="005C7E22"/>
    <w:rsid w:val="005F707F"/>
    <w:rsid w:val="006523A9"/>
    <w:rsid w:val="006677E7"/>
    <w:rsid w:val="00667AAF"/>
    <w:rsid w:val="00672A4E"/>
    <w:rsid w:val="00694109"/>
    <w:rsid w:val="006B44B1"/>
    <w:rsid w:val="006B6D1D"/>
    <w:rsid w:val="006D48DE"/>
    <w:rsid w:val="006E550A"/>
    <w:rsid w:val="0070265B"/>
    <w:rsid w:val="00702E44"/>
    <w:rsid w:val="007118AE"/>
    <w:rsid w:val="007370DE"/>
    <w:rsid w:val="007468A5"/>
    <w:rsid w:val="007701F3"/>
    <w:rsid w:val="00771B02"/>
    <w:rsid w:val="007769FA"/>
    <w:rsid w:val="0078340A"/>
    <w:rsid w:val="00785643"/>
    <w:rsid w:val="007859C8"/>
    <w:rsid w:val="00790EB5"/>
    <w:rsid w:val="007B1624"/>
    <w:rsid w:val="007B338F"/>
    <w:rsid w:val="007C2AB6"/>
    <w:rsid w:val="007D2070"/>
    <w:rsid w:val="007D7A05"/>
    <w:rsid w:val="007D7C9A"/>
    <w:rsid w:val="007E47D6"/>
    <w:rsid w:val="007E4983"/>
    <w:rsid w:val="007E7229"/>
    <w:rsid w:val="007F1DD7"/>
    <w:rsid w:val="0080017F"/>
    <w:rsid w:val="00811402"/>
    <w:rsid w:val="008266FE"/>
    <w:rsid w:val="00826F47"/>
    <w:rsid w:val="008270FB"/>
    <w:rsid w:val="00841714"/>
    <w:rsid w:val="008437ED"/>
    <w:rsid w:val="00853DA8"/>
    <w:rsid w:val="00861448"/>
    <w:rsid w:val="00877C86"/>
    <w:rsid w:val="008B02F5"/>
    <w:rsid w:val="008B5B76"/>
    <w:rsid w:val="008B6025"/>
    <w:rsid w:val="008C1148"/>
    <w:rsid w:val="008D2234"/>
    <w:rsid w:val="008E1CD2"/>
    <w:rsid w:val="008E71C1"/>
    <w:rsid w:val="008F651F"/>
    <w:rsid w:val="009373FE"/>
    <w:rsid w:val="0094111C"/>
    <w:rsid w:val="009757B9"/>
    <w:rsid w:val="00980356"/>
    <w:rsid w:val="00980416"/>
    <w:rsid w:val="00985E2B"/>
    <w:rsid w:val="00995C19"/>
    <w:rsid w:val="0099E620"/>
    <w:rsid w:val="009A4506"/>
    <w:rsid w:val="009C3032"/>
    <w:rsid w:val="009C40CC"/>
    <w:rsid w:val="009C4C60"/>
    <w:rsid w:val="009E5E8D"/>
    <w:rsid w:val="009F157A"/>
    <w:rsid w:val="00A20F18"/>
    <w:rsid w:val="00A2157D"/>
    <w:rsid w:val="00A24412"/>
    <w:rsid w:val="00A32FE7"/>
    <w:rsid w:val="00A52BE2"/>
    <w:rsid w:val="00A77552"/>
    <w:rsid w:val="00A839E4"/>
    <w:rsid w:val="00A84CF4"/>
    <w:rsid w:val="00A95F62"/>
    <w:rsid w:val="00AC4A79"/>
    <w:rsid w:val="00AE12EC"/>
    <w:rsid w:val="00AE2B76"/>
    <w:rsid w:val="00B04D18"/>
    <w:rsid w:val="00B05320"/>
    <w:rsid w:val="00B1360E"/>
    <w:rsid w:val="00B1621A"/>
    <w:rsid w:val="00B23AF8"/>
    <w:rsid w:val="00B30F95"/>
    <w:rsid w:val="00B47EAF"/>
    <w:rsid w:val="00B51DF5"/>
    <w:rsid w:val="00B57665"/>
    <w:rsid w:val="00B8188B"/>
    <w:rsid w:val="00B830FA"/>
    <w:rsid w:val="00B844B2"/>
    <w:rsid w:val="00B97D81"/>
    <w:rsid w:val="00BD057C"/>
    <w:rsid w:val="00BE5C53"/>
    <w:rsid w:val="00C04542"/>
    <w:rsid w:val="00C32A54"/>
    <w:rsid w:val="00C35EF7"/>
    <w:rsid w:val="00C3626A"/>
    <w:rsid w:val="00C766F2"/>
    <w:rsid w:val="00C7760B"/>
    <w:rsid w:val="00C8123F"/>
    <w:rsid w:val="00C87DEB"/>
    <w:rsid w:val="00C911A7"/>
    <w:rsid w:val="00C93A74"/>
    <w:rsid w:val="00CC10AC"/>
    <w:rsid w:val="00CD064C"/>
    <w:rsid w:val="00CE6D89"/>
    <w:rsid w:val="00CF3501"/>
    <w:rsid w:val="00CF3F52"/>
    <w:rsid w:val="00D04572"/>
    <w:rsid w:val="00D06ED2"/>
    <w:rsid w:val="00D30640"/>
    <w:rsid w:val="00D318C4"/>
    <w:rsid w:val="00D34454"/>
    <w:rsid w:val="00D506CE"/>
    <w:rsid w:val="00D56E79"/>
    <w:rsid w:val="00D61B82"/>
    <w:rsid w:val="00D71F2A"/>
    <w:rsid w:val="00D74A53"/>
    <w:rsid w:val="00DB4A79"/>
    <w:rsid w:val="00DC3681"/>
    <w:rsid w:val="00DD3566"/>
    <w:rsid w:val="00DF2E7D"/>
    <w:rsid w:val="00E009ED"/>
    <w:rsid w:val="00E05343"/>
    <w:rsid w:val="00E06C53"/>
    <w:rsid w:val="00E06FB2"/>
    <w:rsid w:val="00E26DF1"/>
    <w:rsid w:val="00E36B87"/>
    <w:rsid w:val="00E42F89"/>
    <w:rsid w:val="00E512AD"/>
    <w:rsid w:val="00E5423F"/>
    <w:rsid w:val="00E6356F"/>
    <w:rsid w:val="00E63BC6"/>
    <w:rsid w:val="00E669E9"/>
    <w:rsid w:val="00E90B99"/>
    <w:rsid w:val="00EA2635"/>
    <w:rsid w:val="00EA3C3E"/>
    <w:rsid w:val="00EB2F62"/>
    <w:rsid w:val="00EB527A"/>
    <w:rsid w:val="00EC01E5"/>
    <w:rsid w:val="00EE3091"/>
    <w:rsid w:val="00EF0A81"/>
    <w:rsid w:val="00EFAB0F"/>
    <w:rsid w:val="00F23375"/>
    <w:rsid w:val="00F26413"/>
    <w:rsid w:val="00F30E49"/>
    <w:rsid w:val="00F41CB6"/>
    <w:rsid w:val="00F421D5"/>
    <w:rsid w:val="00F42C96"/>
    <w:rsid w:val="00F66213"/>
    <w:rsid w:val="00F7673D"/>
    <w:rsid w:val="00F92D5B"/>
    <w:rsid w:val="00FB3223"/>
    <w:rsid w:val="00FC7B82"/>
    <w:rsid w:val="00FD1472"/>
    <w:rsid w:val="00FE1D58"/>
    <w:rsid w:val="020EFDCF"/>
    <w:rsid w:val="02198068"/>
    <w:rsid w:val="0276FDD5"/>
    <w:rsid w:val="02D2049A"/>
    <w:rsid w:val="03132AA8"/>
    <w:rsid w:val="0317CAE2"/>
    <w:rsid w:val="0414BE04"/>
    <w:rsid w:val="0589EC01"/>
    <w:rsid w:val="06980B3E"/>
    <w:rsid w:val="07320A63"/>
    <w:rsid w:val="074948E9"/>
    <w:rsid w:val="07D2B816"/>
    <w:rsid w:val="0AE49EA9"/>
    <w:rsid w:val="0B2E3ADF"/>
    <w:rsid w:val="0B5A3D65"/>
    <w:rsid w:val="0B726D60"/>
    <w:rsid w:val="0BB8DC09"/>
    <w:rsid w:val="0BC9C89A"/>
    <w:rsid w:val="0C48A71F"/>
    <w:rsid w:val="0C5F7E0C"/>
    <w:rsid w:val="0DFDA958"/>
    <w:rsid w:val="0E88524A"/>
    <w:rsid w:val="0EAAF65D"/>
    <w:rsid w:val="0F612CF6"/>
    <w:rsid w:val="0FE60F06"/>
    <w:rsid w:val="1006E304"/>
    <w:rsid w:val="1078C309"/>
    <w:rsid w:val="109A800C"/>
    <w:rsid w:val="1148ECFA"/>
    <w:rsid w:val="11896A42"/>
    <w:rsid w:val="11B9B8ED"/>
    <w:rsid w:val="11BE16EC"/>
    <w:rsid w:val="13004846"/>
    <w:rsid w:val="15AAE345"/>
    <w:rsid w:val="15B3409E"/>
    <w:rsid w:val="15BBDD6F"/>
    <w:rsid w:val="15F67137"/>
    <w:rsid w:val="16492F40"/>
    <w:rsid w:val="168EA97E"/>
    <w:rsid w:val="17587D94"/>
    <w:rsid w:val="17979B1B"/>
    <w:rsid w:val="17F84C4E"/>
    <w:rsid w:val="193D129B"/>
    <w:rsid w:val="19F2A297"/>
    <w:rsid w:val="1A0852E3"/>
    <w:rsid w:val="1BC4548F"/>
    <w:rsid w:val="1BC46C8E"/>
    <w:rsid w:val="1C51D866"/>
    <w:rsid w:val="1C89130C"/>
    <w:rsid w:val="1DD101BD"/>
    <w:rsid w:val="1E5529D1"/>
    <w:rsid w:val="1E8DE16A"/>
    <w:rsid w:val="1EC9DE14"/>
    <w:rsid w:val="1FED3EDF"/>
    <w:rsid w:val="21D63809"/>
    <w:rsid w:val="22E73B6F"/>
    <w:rsid w:val="22E8F2C1"/>
    <w:rsid w:val="238E1319"/>
    <w:rsid w:val="23CE0580"/>
    <w:rsid w:val="241CBD7B"/>
    <w:rsid w:val="24446271"/>
    <w:rsid w:val="24C001A0"/>
    <w:rsid w:val="252FFC3F"/>
    <w:rsid w:val="26E3CF1D"/>
    <w:rsid w:val="27136BC3"/>
    <w:rsid w:val="2867F124"/>
    <w:rsid w:val="28A0E1F9"/>
    <w:rsid w:val="28D20367"/>
    <w:rsid w:val="28DEF00F"/>
    <w:rsid w:val="290699CC"/>
    <w:rsid w:val="293C9DCC"/>
    <w:rsid w:val="2A3E5651"/>
    <w:rsid w:val="2AE9EE9F"/>
    <w:rsid w:val="2AEC8E31"/>
    <w:rsid w:val="2B507D84"/>
    <w:rsid w:val="2BCEB4A7"/>
    <w:rsid w:val="2C2CB78D"/>
    <w:rsid w:val="2C81AA83"/>
    <w:rsid w:val="2D6BE2FA"/>
    <w:rsid w:val="2E2D0859"/>
    <w:rsid w:val="2E83940A"/>
    <w:rsid w:val="2EA0DB68"/>
    <w:rsid w:val="2F18A6CD"/>
    <w:rsid w:val="30017870"/>
    <w:rsid w:val="30FFC337"/>
    <w:rsid w:val="3144B94D"/>
    <w:rsid w:val="31A0B9A4"/>
    <w:rsid w:val="32AFC0AC"/>
    <w:rsid w:val="32CFCAF2"/>
    <w:rsid w:val="33B42045"/>
    <w:rsid w:val="33D83C08"/>
    <w:rsid w:val="34B2EE74"/>
    <w:rsid w:val="35211AB6"/>
    <w:rsid w:val="36B6749B"/>
    <w:rsid w:val="36E97819"/>
    <w:rsid w:val="3837EAB7"/>
    <w:rsid w:val="3859F64F"/>
    <w:rsid w:val="39DA6710"/>
    <w:rsid w:val="3AA1E4F7"/>
    <w:rsid w:val="3C2DA39F"/>
    <w:rsid w:val="3D156BA7"/>
    <w:rsid w:val="3D50A54E"/>
    <w:rsid w:val="3D9FF937"/>
    <w:rsid w:val="3DB8907E"/>
    <w:rsid w:val="3E11BFE7"/>
    <w:rsid w:val="3E35584A"/>
    <w:rsid w:val="3EE97305"/>
    <w:rsid w:val="3F52DCD2"/>
    <w:rsid w:val="3FB8B65A"/>
    <w:rsid w:val="401A7E75"/>
    <w:rsid w:val="403F6CBE"/>
    <w:rsid w:val="411EB07A"/>
    <w:rsid w:val="42F06A8D"/>
    <w:rsid w:val="435C25AD"/>
    <w:rsid w:val="43C5681A"/>
    <w:rsid w:val="43E04B1D"/>
    <w:rsid w:val="446E792E"/>
    <w:rsid w:val="4517338C"/>
    <w:rsid w:val="45A43324"/>
    <w:rsid w:val="45C21E2D"/>
    <w:rsid w:val="460854EB"/>
    <w:rsid w:val="46658740"/>
    <w:rsid w:val="478B1E7B"/>
    <w:rsid w:val="47E173D7"/>
    <w:rsid w:val="47E70314"/>
    <w:rsid w:val="4801757B"/>
    <w:rsid w:val="4809A4DF"/>
    <w:rsid w:val="493D4523"/>
    <w:rsid w:val="499CB566"/>
    <w:rsid w:val="49D9CAD2"/>
    <w:rsid w:val="4A046B83"/>
    <w:rsid w:val="4A133F20"/>
    <w:rsid w:val="4A5E2911"/>
    <w:rsid w:val="4B66B394"/>
    <w:rsid w:val="4B6A9AEB"/>
    <w:rsid w:val="4C462194"/>
    <w:rsid w:val="4CC31D1B"/>
    <w:rsid w:val="4CD30179"/>
    <w:rsid w:val="4D0EC9D3"/>
    <w:rsid w:val="4D4B3E51"/>
    <w:rsid w:val="4D696257"/>
    <w:rsid w:val="4E9577FD"/>
    <w:rsid w:val="4EEBCEFC"/>
    <w:rsid w:val="4F21EBD6"/>
    <w:rsid w:val="50B1A678"/>
    <w:rsid w:val="51416274"/>
    <w:rsid w:val="51559204"/>
    <w:rsid w:val="52118D0F"/>
    <w:rsid w:val="528C8012"/>
    <w:rsid w:val="53B9D3D8"/>
    <w:rsid w:val="53ED421A"/>
    <w:rsid w:val="55081B18"/>
    <w:rsid w:val="555B8B4B"/>
    <w:rsid w:val="55D62F3D"/>
    <w:rsid w:val="56CB971D"/>
    <w:rsid w:val="5733C947"/>
    <w:rsid w:val="57BCE35D"/>
    <w:rsid w:val="58CABD54"/>
    <w:rsid w:val="59330CD4"/>
    <w:rsid w:val="5A5AC37D"/>
    <w:rsid w:val="5A7E01E5"/>
    <w:rsid w:val="5BB71845"/>
    <w:rsid w:val="5C0B648E"/>
    <w:rsid w:val="5C690A2D"/>
    <w:rsid w:val="5CE2C70E"/>
    <w:rsid w:val="5CEC514C"/>
    <w:rsid w:val="5D6C0C3B"/>
    <w:rsid w:val="5D7952AF"/>
    <w:rsid w:val="5DD4807D"/>
    <w:rsid w:val="5DDBEAD8"/>
    <w:rsid w:val="5DE4DA8C"/>
    <w:rsid w:val="5E8E4514"/>
    <w:rsid w:val="5F03C622"/>
    <w:rsid w:val="60150CF1"/>
    <w:rsid w:val="616AA9D5"/>
    <w:rsid w:val="62050DC3"/>
    <w:rsid w:val="621CDFE7"/>
    <w:rsid w:val="6289F8EF"/>
    <w:rsid w:val="6327F669"/>
    <w:rsid w:val="64128F94"/>
    <w:rsid w:val="649B7AC5"/>
    <w:rsid w:val="6571D294"/>
    <w:rsid w:val="661A24A7"/>
    <w:rsid w:val="6772E73A"/>
    <w:rsid w:val="68DF51A4"/>
    <w:rsid w:val="68F5105A"/>
    <w:rsid w:val="6940F79C"/>
    <w:rsid w:val="6AF120A3"/>
    <w:rsid w:val="6B570FFD"/>
    <w:rsid w:val="6B8A7457"/>
    <w:rsid w:val="6C259D02"/>
    <w:rsid w:val="6C80E146"/>
    <w:rsid w:val="6CE6030B"/>
    <w:rsid w:val="6D00F2E7"/>
    <w:rsid w:val="6D34F3D9"/>
    <w:rsid w:val="6E5CE115"/>
    <w:rsid w:val="6EE1D2FC"/>
    <w:rsid w:val="70A2768F"/>
    <w:rsid w:val="72887ED0"/>
    <w:rsid w:val="730AAC67"/>
    <w:rsid w:val="7312F0A3"/>
    <w:rsid w:val="737AC2E5"/>
    <w:rsid w:val="737BC1A2"/>
    <w:rsid w:val="738129F7"/>
    <w:rsid w:val="7398FC7A"/>
    <w:rsid w:val="747DE544"/>
    <w:rsid w:val="74C3CD9E"/>
    <w:rsid w:val="74C47560"/>
    <w:rsid w:val="75746189"/>
    <w:rsid w:val="768D4885"/>
    <w:rsid w:val="76C1C37D"/>
    <w:rsid w:val="774FA204"/>
    <w:rsid w:val="78CCBCE7"/>
    <w:rsid w:val="79E94E89"/>
    <w:rsid w:val="7A95FBE0"/>
    <w:rsid w:val="7AB834D5"/>
    <w:rsid w:val="7B3BBFE7"/>
    <w:rsid w:val="7BF19A50"/>
    <w:rsid w:val="7CB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8269"/>
  <w15:chartTrackingRefBased/>
  <w15:docId w15:val="{AA2D5BEF-6C50-4027-8037-76B89C69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57C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7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2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C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D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3F52"/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paragraph" w:customStyle="1" w:styleId="paragraph">
    <w:name w:val="paragraph"/>
    <w:basedOn w:val="Normal"/>
    <w:rsid w:val="00EA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2635"/>
  </w:style>
  <w:style w:type="character" w:customStyle="1" w:styleId="eop">
    <w:name w:val="eop"/>
    <w:basedOn w:val="DefaultParagraphFont"/>
    <w:rsid w:val="00EA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93751EE8043478AD226D49CE8D304" ma:contentTypeVersion="10" ma:contentTypeDescription="Create a new document." ma:contentTypeScope="" ma:versionID="ac25b64cc7cb5f30470a501658768113">
  <xsd:schema xmlns:xsd="http://www.w3.org/2001/XMLSchema" xmlns:xs="http://www.w3.org/2001/XMLSchema" xmlns:p="http://schemas.microsoft.com/office/2006/metadata/properties" xmlns:ns2="01f46db5-0e21-4354-9dc3-7fea28b69ceb" xmlns:ns3="6f261d0f-aafa-4567-a884-2071eff0d323" targetNamespace="http://schemas.microsoft.com/office/2006/metadata/properties" ma:root="true" ma:fieldsID="8d8985693814e0df7fe222d94c75abef" ns2:_="" ns3:_="">
    <xsd:import namespace="01f46db5-0e21-4354-9dc3-7fea28b69ceb"/>
    <xsd:import namespace="6f261d0f-aafa-4567-a884-2071eff0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46db5-0e21-4354-9dc3-7fea28b6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1d0f-aafa-4567-a884-2071eff0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466A-24C8-426E-B817-29C88C2F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46db5-0e21-4354-9dc3-7fea28b69ceb"/>
    <ds:schemaRef ds:uri="6f261d0f-aafa-4567-a884-2071eff0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31B59-3C72-4A4E-8B56-1D63C5553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3DFB-AEA2-4AAC-9AAA-529A1F7B0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54DEE-7875-4A97-AFD0-455BEAA6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er</dc:creator>
  <cp:keywords/>
  <dc:description/>
  <cp:lastModifiedBy>David Lovell</cp:lastModifiedBy>
  <cp:revision>2</cp:revision>
  <dcterms:created xsi:type="dcterms:W3CDTF">2020-07-31T15:44:00Z</dcterms:created>
  <dcterms:modified xsi:type="dcterms:W3CDTF">2020-07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93751EE8043478AD226D49CE8D304</vt:lpwstr>
  </property>
</Properties>
</file>